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D42C5" w:rsidRDefault="00ED42C5" w:rsidP="00ED42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C-6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c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423A8" w:rsidRDefault="00F96473" w:rsidP="007423A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denek Tenkis</w:t>
            </w:r>
            <w:r w:rsidR="00261A65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7423A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ci</w:t>
            </w:r>
          </w:p>
          <w:p w:rsidR="00B574F9" w:rsidRPr="004A09B9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B345B0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E66746">
              <w:rPr>
                <w:sz w:val="20"/>
                <w:szCs w:val="20"/>
              </w:rPr>
            </w:r>
            <w:r w:rsidR="00E6674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66746">
              <w:rPr>
                <w:sz w:val="20"/>
                <w:szCs w:val="20"/>
              </w:rPr>
            </w:r>
            <w:r w:rsidR="00E6674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E66746">
              <w:rPr>
                <w:sz w:val="20"/>
                <w:szCs w:val="20"/>
              </w:rPr>
            </w:r>
            <w:r w:rsidR="00E66746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423A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Hazırlama ve Uygu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ED42C5" w:rsidRDefault="00ED42C5" w:rsidP="00ED42C5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29523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6- </w:t>
            </w:r>
            <w:r w:rsidRPr="0029523D">
              <w:rPr>
                <w:sz w:val="20"/>
                <w:szCs w:val="20"/>
              </w:rPr>
              <w:t>Bütçe uygulama süreç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1E30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1E3003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B345B0" w:rsidP="00B345B0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içerisinde kullanılmayacak olan ödeneklerin, başka tertiplere aktarılmak üzere veya gelecek yıla devretmek üzere geri çekilmesi işlemid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1E3003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st</w:t>
            </w:r>
            <w:r w:rsidR="00B530CB">
              <w:rPr>
                <w:rFonts w:ascii="Calibri" w:hAnsi="Calibri" w:cs="Calibri"/>
                <w:smallCaps/>
                <w:sz w:val="20"/>
                <w:szCs w:val="20"/>
              </w:rPr>
              <w:t>rateji geliştirme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154BE7" w:rsidRPr="00B345B0" w:rsidRDefault="00154B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345B0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trateji Daire Başkanı</w:t>
            </w:r>
          </w:p>
          <w:p w:rsidR="001E3003" w:rsidRDefault="00436BD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B345B0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ütçe Performans Birim personeli</w:t>
            </w:r>
          </w:p>
          <w:p w:rsidR="00B345B0" w:rsidRDefault="00B345B0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lepte bulunan Harcama Birimleri</w:t>
            </w:r>
          </w:p>
          <w:p w:rsidR="00B345B0" w:rsidRPr="00B345B0" w:rsidRDefault="00B345B0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</w:p>
          <w:p w:rsidR="0004236A" w:rsidRPr="00616BF8" w:rsidRDefault="0004236A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345B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345B0" w:rsidRPr="002612BD" w:rsidRDefault="00B345B0" w:rsidP="00B345B0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345B0" w:rsidRPr="0026478E" w:rsidRDefault="00B345B0" w:rsidP="00B345B0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lepte Bulunan Harcama Birimleri</w:t>
            </w:r>
          </w:p>
          <w:p w:rsidR="00B345B0" w:rsidRPr="00351A1D" w:rsidRDefault="00B345B0" w:rsidP="00B345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345B0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345B0" w:rsidRPr="00C809A6" w:rsidRDefault="00B345B0" w:rsidP="00B345B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345B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345B0" w:rsidRPr="002612BD" w:rsidRDefault="00B345B0" w:rsidP="00B345B0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Bütçe Kanunu</w:t>
            </w:r>
          </w:p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B345B0" w:rsidRPr="00DE2F0E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Uygulama Rehberi ve Formlar</w:t>
            </w:r>
          </w:p>
        </w:tc>
      </w:tr>
      <w:tr w:rsidR="00B345B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345B0" w:rsidRPr="002612BD" w:rsidRDefault="00B345B0" w:rsidP="00B345B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(Süreç Sorumluları)</w:t>
            </w:r>
          </w:p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Bütçe Sistemi</w:t>
            </w:r>
          </w:p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gram Bütçe Sistemi</w:t>
            </w:r>
          </w:p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B345B0" w:rsidRPr="002C1DCE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Bütçe Kanunu</w:t>
            </w:r>
          </w:p>
        </w:tc>
      </w:tr>
      <w:tr w:rsidR="00B345B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345B0" w:rsidRPr="00CC1746" w:rsidRDefault="00B345B0" w:rsidP="00B345B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345B0" w:rsidRPr="0068435B" w:rsidRDefault="00B345B0" w:rsidP="00B345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ullanılmayacağı anlaşılan ödenek tutarının, ekleme yapılmaksızın kullandırılmasını sağlamak.</w:t>
            </w:r>
          </w:p>
        </w:tc>
      </w:tr>
      <w:tr w:rsidR="00B345B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345B0" w:rsidRPr="00CC1746" w:rsidRDefault="00B345B0" w:rsidP="00B345B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345B0" w:rsidRPr="0068435B" w:rsidRDefault="00B345B0" w:rsidP="00B345B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tçe Hazırlama ve Uygulama</w:t>
            </w:r>
          </w:p>
        </w:tc>
      </w:tr>
      <w:tr w:rsidR="00B345B0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345B0" w:rsidRPr="00CC1746" w:rsidRDefault="00B345B0" w:rsidP="00B345B0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345B0" w:rsidRPr="00574E45" w:rsidRDefault="00D55AD6" w:rsidP="00B345B0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tçe Hazırlama ve Uygulama</w:t>
            </w:r>
          </w:p>
        </w:tc>
      </w:tr>
      <w:tr w:rsidR="00B345B0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345B0" w:rsidRPr="00C809A6" w:rsidRDefault="00B345B0" w:rsidP="00B345B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345B0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345B0" w:rsidRPr="00287E0F" w:rsidTr="00365D71">
        <w:trPr>
          <w:cantSplit/>
          <w:trHeight w:val="349"/>
        </w:trPr>
        <w:tc>
          <w:tcPr>
            <w:tcW w:w="496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Harcama birimleri bütçelerinde yer alan ödeneklerinin yıl içinde yetersiz kalması durumunda ödenek talep yazısı yazarak Strateji Geliştirme Daire Başkanlığına gönderir.</w:t>
            </w:r>
          </w:p>
        </w:tc>
        <w:tc>
          <w:tcPr>
            <w:tcW w:w="2872" w:type="dxa"/>
            <w:gridSpan w:val="4"/>
          </w:tcPr>
          <w:p w:rsidR="00B345B0" w:rsidRDefault="00B345B0" w:rsidP="00B345B0">
            <w:pPr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D42A7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Harcama Birimleri</w:t>
            </w:r>
          </w:p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B345B0" w:rsidRPr="00C06B2B" w:rsidRDefault="00B345B0" w:rsidP="00B345B0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</w:tc>
      </w:tr>
      <w:tr w:rsidR="00B345B0" w:rsidRPr="00287E0F" w:rsidTr="00365D71">
        <w:trPr>
          <w:cantSplit/>
          <w:trHeight w:val="349"/>
        </w:trPr>
        <w:tc>
          <w:tcPr>
            <w:tcW w:w="496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Gelen talep Daire Başkanı tarafından incelenir. Ekleme yapılmasına gerek duyulmayan taleplerde, tenkis işlemi uygulanarak aktarma işlemi yapılır. Strateji Geliştirme Daire Başkanlığı tarafından tenkis edilecek tertip belirlenir.</w:t>
            </w:r>
          </w:p>
        </w:tc>
        <w:tc>
          <w:tcPr>
            <w:tcW w:w="2872" w:type="dxa"/>
            <w:gridSpan w:val="4"/>
          </w:tcPr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</w:tc>
      </w:tr>
      <w:tr w:rsidR="00B345B0" w:rsidRPr="00287E0F" w:rsidTr="00365D71">
        <w:trPr>
          <w:cantSplit/>
          <w:trHeight w:val="349"/>
        </w:trPr>
        <w:tc>
          <w:tcPr>
            <w:tcW w:w="496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3</w:t>
            </w:r>
          </w:p>
        </w:tc>
        <w:tc>
          <w:tcPr>
            <w:tcW w:w="6341" w:type="dxa"/>
            <w:gridSpan w:val="8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nkis edilecek tertip ve tutarlar Rektörlük Onayına sunulur.</w:t>
            </w:r>
          </w:p>
        </w:tc>
        <w:tc>
          <w:tcPr>
            <w:tcW w:w="2872" w:type="dxa"/>
            <w:gridSpan w:val="4"/>
          </w:tcPr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ve Bütçe Başkanlığı</w:t>
            </w:r>
          </w:p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</w:tc>
      </w:tr>
      <w:tr w:rsidR="00B345B0" w:rsidRPr="00287E0F" w:rsidTr="00365D71">
        <w:trPr>
          <w:cantSplit/>
          <w:trHeight w:val="349"/>
        </w:trPr>
        <w:tc>
          <w:tcPr>
            <w:tcW w:w="496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Rektör tarafından onayladıktan sonra e-bütçe üzerinden tenkis işlemi yapılır.</w:t>
            </w:r>
          </w:p>
        </w:tc>
        <w:tc>
          <w:tcPr>
            <w:tcW w:w="2872" w:type="dxa"/>
            <w:gridSpan w:val="4"/>
          </w:tcPr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</w:tc>
      </w:tr>
      <w:tr w:rsidR="00B345B0" w:rsidRPr="00287E0F" w:rsidTr="00365D71">
        <w:trPr>
          <w:cantSplit/>
          <w:trHeight w:val="349"/>
        </w:trPr>
        <w:tc>
          <w:tcPr>
            <w:tcW w:w="496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t>Yılsonunda kanunlarla devretmesi öngörülen tutarların harcanmaması durumunda herhangi bir işleme gerek kalmadan, belirtilen tertiplerdeki tutarlar tenkis edilerek gelecek yıla devretmesi sağlanır.</w:t>
            </w:r>
          </w:p>
        </w:tc>
        <w:tc>
          <w:tcPr>
            <w:tcW w:w="2872" w:type="dxa"/>
            <w:gridSpan w:val="4"/>
          </w:tcPr>
          <w:p w:rsidR="00B345B0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</w:tc>
      </w:tr>
      <w:tr w:rsidR="00B345B0" w:rsidRPr="00287E0F" w:rsidTr="00365D71">
        <w:trPr>
          <w:cantSplit/>
          <w:trHeight w:val="349"/>
        </w:trPr>
        <w:tc>
          <w:tcPr>
            <w:tcW w:w="496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6</w:t>
            </w:r>
          </w:p>
        </w:tc>
        <w:tc>
          <w:tcPr>
            <w:tcW w:w="6341" w:type="dxa"/>
            <w:gridSpan w:val="8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345B0" w:rsidRPr="008F6F85" w:rsidRDefault="00B345B0" w:rsidP="00B345B0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345B0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345B0" w:rsidRPr="00C809A6" w:rsidRDefault="00B345B0" w:rsidP="00B345B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345B0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345B0" w:rsidRPr="00287E0F" w:rsidTr="00365D71">
        <w:trPr>
          <w:cantSplit/>
          <w:trHeight w:val="349"/>
        </w:trPr>
        <w:tc>
          <w:tcPr>
            <w:tcW w:w="496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B345B0" w:rsidRPr="004770FA" w:rsidRDefault="00B345B0" w:rsidP="00B345B0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B345B0" w:rsidRPr="004770FA" w:rsidRDefault="00B345B0" w:rsidP="0011467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nkis edilecek </w:t>
            </w:r>
            <w:r w:rsidR="00114678">
              <w:rPr>
                <w:rFonts w:asciiTheme="minorHAnsi" w:hAnsiTheme="minorHAnsi"/>
                <w:sz w:val="20"/>
                <w:szCs w:val="20"/>
              </w:rPr>
              <w:t>tertipte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ödenek tutarının </w:t>
            </w:r>
            <w:r w:rsidR="00114678">
              <w:rPr>
                <w:rFonts w:asciiTheme="minorHAnsi" w:hAnsiTheme="minorHAnsi"/>
                <w:sz w:val="20"/>
                <w:szCs w:val="20"/>
              </w:rPr>
              <w:t xml:space="preserve">harcanıp harcanmayacağı kontrol edilir. </w:t>
            </w:r>
          </w:p>
        </w:tc>
      </w:tr>
      <w:tr w:rsidR="00B345B0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345B0" w:rsidRPr="00C809A6" w:rsidRDefault="00B345B0" w:rsidP="00B345B0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345B0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r w:rsidR="00F96473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Göstergesi</w:t>
            </w:r>
          </w:p>
        </w:tc>
        <w:tc>
          <w:tcPr>
            <w:tcW w:w="567" w:type="dxa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850" w:type="dxa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559" w:type="dxa"/>
          </w:tcPr>
          <w:p w:rsidR="00B345B0" w:rsidRPr="004E3ABC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B345B0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345B0" w:rsidRPr="00174ECA" w:rsidRDefault="00114678" w:rsidP="0011467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t>Yılsonunda kanunlarla devretmesi öngörülen tutarların devretmesi için ve aktarma taleplerinin karşılanabilmesi için tenkis işleminin yapılmasıdır.</w:t>
            </w:r>
          </w:p>
        </w:tc>
        <w:tc>
          <w:tcPr>
            <w:tcW w:w="2835" w:type="dxa"/>
            <w:gridSpan w:val="2"/>
          </w:tcPr>
          <w:p w:rsidR="00B345B0" w:rsidRPr="008959B4" w:rsidRDefault="00F96473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nkis Edilmesi Gereken Ödeneklerin Tenkis İşlemi</w:t>
            </w:r>
          </w:p>
        </w:tc>
        <w:tc>
          <w:tcPr>
            <w:tcW w:w="567" w:type="dxa"/>
          </w:tcPr>
          <w:p w:rsidR="00B345B0" w:rsidRPr="00174ECA" w:rsidRDefault="00F96473" w:rsidP="00B345B0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B345B0" w:rsidRPr="007146FD" w:rsidRDefault="00F96473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Karşılama Oranı</w:t>
            </w:r>
          </w:p>
        </w:tc>
        <w:tc>
          <w:tcPr>
            <w:tcW w:w="850" w:type="dxa"/>
          </w:tcPr>
          <w:p w:rsidR="00B345B0" w:rsidRPr="007146FD" w:rsidRDefault="00B345B0" w:rsidP="00B345B0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 Yıl(Yılı Bütçesine göre)</w:t>
            </w:r>
          </w:p>
        </w:tc>
        <w:tc>
          <w:tcPr>
            <w:tcW w:w="1559" w:type="dxa"/>
          </w:tcPr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B345B0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performans birimi</w:t>
            </w:r>
          </w:p>
          <w:p w:rsidR="00B345B0" w:rsidRPr="00BA4FBA" w:rsidRDefault="00B345B0" w:rsidP="00B345B0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Yönetici ve İdari Amirleri ile birlikte sorumlu memurlar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746" w:rsidRDefault="00E66746" w:rsidP="006A31BE">
      <w:r>
        <w:separator/>
      </w:r>
    </w:p>
  </w:endnote>
  <w:endnote w:type="continuationSeparator" w:id="0">
    <w:p w:rsidR="00E66746" w:rsidRDefault="00E66746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A6" w:rsidRDefault="00CC27A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A6" w:rsidRDefault="00CC27A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A6" w:rsidRDefault="00CC27A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746" w:rsidRDefault="00E66746" w:rsidP="006A31BE">
      <w:r>
        <w:separator/>
      </w:r>
    </w:p>
  </w:footnote>
  <w:footnote w:type="continuationSeparator" w:id="0">
    <w:p w:rsidR="00E66746" w:rsidRDefault="00E66746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A6" w:rsidRDefault="00CC27A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4BFCF267" wp14:editId="41EC47A3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ED42C5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90038D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B345B0" w:rsidRPr="008D4830" w:rsidRDefault="0090038D" w:rsidP="0090038D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B345B0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4</w:t>
          </w:r>
          <w:r w:rsidR="00B345B0">
            <w:rPr>
              <w:rFonts w:asciiTheme="minorHAnsi" w:hAnsiTheme="minorHAnsi"/>
              <w:sz w:val="16"/>
              <w:szCs w:val="16"/>
            </w:rPr>
            <w:t>/202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bookmarkStart w:id="1" w:name="_GoBack"/>
          <w:bookmarkEnd w:id="1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0038D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90038D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A6" w:rsidRDefault="00CC27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5DA7"/>
    <w:rsid w:val="0001619D"/>
    <w:rsid w:val="00022771"/>
    <w:rsid w:val="0002397D"/>
    <w:rsid w:val="00024AB3"/>
    <w:rsid w:val="00030D25"/>
    <w:rsid w:val="00033AE9"/>
    <w:rsid w:val="0004236A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0386E"/>
    <w:rsid w:val="00114678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BE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E58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03"/>
    <w:rsid w:val="001E30F4"/>
    <w:rsid w:val="001E718A"/>
    <w:rsid w:val="001F0719"/>
    <w:rsid w:val="001F1864"/>
    <w:rsid w:val="001F2C94"/>
    <w:rsid w:val="001F5A0A"/>
    <w:rsid w:val="001F700B"/>
    <w:rsid w:val="00202703"/>
    <w:rsid w:val="002077D0"/>
    <w:rsid w:val="00211B28"/>
    <w:rsid w:val="00214025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65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3F3"/>
    <w:rsid w:val="00302E2F"/>
    <w:rsid w:val="0030438A"/>
    <w:rsid w:val="003066CA"/>
    <w:rsid w:val="00310724"/>
    <w:rsid w:val="00312E5F"/>
    <w:rsid w:val="003131F7"/>
    <w:rsid w:val="00313D4D"/>
    <w:rsid w:val="003210A7"/>
    <w:rsid w:val="00333AC2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36BD8"/>
    <w:rsid w:val="00444B24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65BF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066AF"/>
    <w:rsid w:val="00513653"/>
    <w:rsid w:val="00513E25"/>
    <w:rsid w:val="00513EEE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23A8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6FDF"/>
    <w:rsid w:val="008F1514"/>
    <w:rsid w:val="008F2AF0"/>
    <w:rsid w:val="008F3B8C"/>
    <w:rsid w:val="008F4395"/>
    <w:rsid w:val="008F6F85"/>
    <w:rsid w:val="00900134"/>
    <w:rsid w:val="0090038D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007"/>
    <w:rsid w:val="00977B85"/>
    <w:rsid w:val="009873DB"/>
    <w:rsid w:val="0098750B"/>
    <w:rsid w:val="00990076"/>
    <w:rsid w:val="00994412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145A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876A6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2D5E"/>
    <w:rsid w:val="00B1343C"/>
    <w:rsid w:val="00B13510"/>
    <w:rsid w:val="00B17FD9"/>
    <w:rsid w:val="00B2086A"/>
    <w:rsid w:val="00B21CA7"/>
    <w:rsid w:val="00B26308"/>
    <w:rsid w:val="00B305C8"/>
    <w:rsid w:val="00B33357"/>
    <w:rsid w:val="00B345B0"/>
    <w:rsid w:val="00B3460F"/>
    <w:rsid w:val="00B35778"/>
    <w:rsid w:val="00B458E1"/>
    <w:rsid w:val="00B4669F"/>
    <w:rsid w:val="00B530CB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5250"/>
    <w:rsid w:val="00BF6C7C"/>
    <w:rsid w:val="00C0601B"/>
    <w:rsid w:val="00C06B2B"/>
    <w:rsid w:val="00C07E4E"/>
    <w:rsid w:val="00C214B1"/>
    <w:rsid w:val="00C21A57"/>
    <w:rsid w:val="00C33A9E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27A6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AD6"/>
    <w:rsid w:val="00D55FAE"/>
    <w:rsid w:val="00D60C20"/>
    <w:rsid w:val="00D62465"/>
    <w:rsid w:val="00D73FEB"/>
    <w:rsid w:val="00D74B0D"/>
    <w:rsid w:val="00D74FFE"/>
    <w:rsid w:val="00D767D1"/>
    <w:rsid w:val="00D86F82"/>
    <w:rsid w:val="00D90694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66746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2C5"/>
    <w:rsid w:val="00ED44CD"/>
    <w:rsid w:val="00ED4AA6"/>
    <w:rsid w:val="00ED5C56"/>
    <w:rsid w:val="00ED61D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96473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E72EF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FDCB70"/>
  <w15:docId w15:val="{EF56E466-3859-4985-AE93-A606589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0ADD4-B1AD-4155-97C2-3CE99006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1</cp:revision>
  <cp:lastPrinted>2020-07-01T12:59:00Z</cp:lastPrinted>
  <dcterms:created xsi:type="dcterms:W3CDTF">2020-02-07T06:27:00Z</dcterms:created>
  <dcterms:modified xsi:type="dcterms:W3CDTF">2023-04-03T07:56:00Z</dcterms:modified>
</cp:coreProperties>
</file>